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122D99">
        <w:rPr>
          <w:rFonts w:ascii="Times New Roman" w:hAnsi="Times New Roman" w:cs="Times New Roman"/>
        </w:rPr>
        <w:t xml:space="preserve"> 6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97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850"/>
        <w:gridCol w:w="1473"/>
        <w:gridCol w:w="434"/>
        <w:gridCol w:w="1020"/>
        <w:gridCol w:w="1531"/>
        <w:gridCol w:w="955"/>
        <w:gridCol w:w="1171"/>
        <w:gridCol w:w="1195"/>
      </w:tblGrid>
      <w:tr w:rsidR="00976622" w:rsidRPr="00F46A6D" w:rsidTr="00775BA4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6017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775BA4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AB5337">
              <w:rPr>
                <w:rFonts w:ascii="Times New Roman" w:hAnsi="Times New Roman"/>
              </w:rPr>
              <w:t>округа</w:t>
            </w:r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AB533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AB533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1C170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006DB">
              <w:rPr>
                <w:rFonts w:ascii="Times New Roman" w:hAnsi="Times New Roman" w:cs="Times New Roman"/>
                <w:szCs w:val="22"/>
              </w:rPr>
              <w:t>22</w:t>
            </w: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18004B">
              <w:rPr>
                <w:rFonts w:ascii="Times New Roman" w:hAnsi="Times New Roman" w:cs="Times New Roman"/>
                <w:szCs w:val="22"/>
              </w:rPr>
              <w:t xml:space="preserve"> декабря 202</w:t>
            </w:r>
            <w:r w:rsidR="00AB5337">
              <w:rPr>
                <w:rFonts w:ascii="Times New Roman" w:hAnsi="Times New Roman" w:cs="Times New Roman"/>
                <w:szCs w:val="22"/>
              </w:rPr>
              <w:t>3</w:t>
            </w:r>
            <w:r w:rsidR="00AA0EF1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1800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2775">
              <w:rPr>
                <w:rFonts w:ascii="Times New Roman" w:hAnsi="Times New Roman" w:cs="Times New Roman"/>
                <w:szCs w:val="22"/>
              </w:rPr>
              <w:t>351</w:t>
            </w:r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601767" w:rsidRDefault="000F1329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775BA4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AB5337">
              <w:rPr>
                <w:rFonts w:ascii="Times New Roman" w:hAnsi="Times New Roman"/>
              </w:rPr>
              <w:t>округа</w:t>
            </w:r>
          </w:p>
          <w:p w:rsidR="007A7F75" w:rsidRDefault="007A7F75">
            <w:pPr>
              <w:pStyle w:val="ConsPlusNormal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E5FA8D" wp14:editId="25C9C2E0">
                  <wp:simplePos x="0" y="0"/>
                  <wp:positionH relativeFrom="column">
                    <wp:posOffset>1503680</wp:posOffset>
                  </wp:positionH>
                  <wp:positionV relativeFrom="paragraph">
                    <wp:posOffset>317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775B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775BA4">
              <w:rPr>
                <w:rFonts w:ascii="Times New Roman" w:hAnsi="Times New Roman" w:cs="Times New Roman"/>
                <w:szCs w:val="22"/>
              </w:rPr>
              <w:t xml:space="preserve">                               </w:t>
            </w:r>
            <w:proofErr w:type="spellStart"/>
            <w:r w:rsidR="00775BA4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180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</w:t>
            </w:r>
            <w:r w:rsidR="006006DB">
              <w:rPr>
                <w:rFonts w:ascii="Times New Roman" w:hAnsi="Times New Roman" w:cs="Times New Roman"/>
                <w:szCs w:val="22"/>
              </w:rPr>
              <w:t>2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5337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5337">
              <w:rPr>
                <w:rFonts w:ascii="Times New Roman" w:hAnsi="Times New Roman" w:cs="Times New Roman"/>
                <w:szCs w:val="22"/>
              </w:rPr>
              <w:t>" декабря 2023</w:t>
            </w:r>
            <w:r w:rsidR="00AA0EF1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AA0EF1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 w:rsidTr="00775BA4"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97"/>
            <w:bookmarkEnd w:id="0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  <w:bookmarkStart w:id="1" w:name="_GoBack"/>
            <w:bookmarkEnd w:id="1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AB5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76622" w:rsidRPr="00F46A6D" w:rsidTr="00775BA4"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18004B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18004B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18004B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775BA4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567" w:type="dxa"/>
            <w:gridSpan w:val="8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6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E71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6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8004B" w:rsidP="008B0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3</w:t>
            </w: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AB5337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445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90209A" w:rsidP="002048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209A">
              <w:rPr>
                <w:rFonts w:ascii="Times New Roman" w:hAnsi="Times New Roman" w:cs="Times New Roman"/>
                <w:b/>
                <w:szCs w:val="22"/>
              </w:rPr>
              <w:t>Муниципальное автономное общеобразовательное учреждение «</w:t>
            </w:r>
            <w:r w:rsidR="005E0426">
              <w:rPr>
                <w:rFonts w:ascii="Times New Roman" w:hAnsi="Times New Roman" w:cs="Times New Roman"/>
                <w:b/>
                <w:szCs w:val="22"/>
              </w:rPr>
              <w:t>Первомайская</w:t>
            </w:r>
            <w:r w:rsidR="0020487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90209A">
              <w:rPr>
                <w:rFonts w:ascii="Times New Roman" w:hAnsi="Times New Roman" w:cs="Times New Roman"/>
                <w:b/>
                <w:szCs w:val="22"/>
              </w:rPr>
              <w:t>средняя школ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5E0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9</w:t>
            </w: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AB5337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AB533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среднее</w:t>
            </w:r>
            <w:r w:rsidR="00174623">
              <w:rPr>
                <w:rFonts w:ascii="Times New Roman" w:hAnsi="Times New Roman" w:cs="Times New Roman"/>
                <w:b/>
                <w:szCs w:val="22"/>
              </w:rPr>
              <w:t xml:space="preserve"> обще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775BA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AB5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4</w:t>
            </w:r>
          </w:p>
        </w:tc>
      </w:tr>
      <w:tr w:rsidR="00976622" w:rsidRPr="00F46A6D" w:rsidTr="00775BA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AB5337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4.787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268"/>
        <w:gridCol w:w="851"/>
        <w:gridCol w:w="992"/>
        <w:gridCol w:w="992"/>
        <w:gridCol w:w="1134"/>
        <w:gridCol w:w="993"/>
        <w:gridCol w:w="1134"/>
        <w:gridCol w:w="1417"/>
      </w:tblGrid>
      <w:tr w:rsidR="00524420" w:rsidRPr="003078A9" w:rsidTr="00282A98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82A98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76622" w:rsidRPr="00524420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134" w:type="dxa"/>
            <w:vMerge w:val="restart"/>
          </w:tcPr>
          <w:p w:rsidR="00976622" w:rsidRPr="00524420" w:rsidRDefault="006A46BF" w:rsidP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бр</w:t>
            </w:r>
            <w:r w:rsidR="007D2D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r w:rsidR="007D2DAF">
              <w:rPr>
                <w:rFonts w:ascii="Times New Roman" w:hAnsi="Times New Roman" w:cs="Times New Roman"/>
                <w:sz w:val="18"/>
                <w:szCs w:val="18"/>
              </w:rPr>
              <w:t xml:space="preserve"> и форма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1800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1800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1800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82A98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82A98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11A58" w:rsidRPr="003078A9" w:rsidTr="00282A98">
        <w:tc>
          <w:tcPr>
            <w:tcW w:w="1055" w:type="dxa"/>
          </w:tcPr>
          <w:p w:rsidR="00311A58" w:rsidRPr="00E31C0C" w:rsidRDefault="00311A58" w:rsidP="00A7596E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1C0C">
              <w:rPr>
                <w:rFonts w:ascii="Times New Roman" w:eastAsia="Calibri" w:hAnsi="Times New Roman" w:cs="Times New Roman"/>
                <w:sz w:val="20"/>
                <w:szCs w:val="20"/>
              </w:rPr>
              <w:t>801012О.99.0.БА81АЭ92001</w:t>
            </w:r>
          </w:p>
          <w:p w:rsidR="00311A58" w:rsidRDefault="00311A58" w:rsidP="00A75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Pr="00E25530" w:rsidRDefault="00311A58" w:rsidP="004C3C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A58" w:rsidRPr="00514A6B" w:rsidRDefault="00BE20DC" w:rsidP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11A58" w:rsidRDefault="007D2DAF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282A98" w:rsidRDefault="00311A58" w:rsidP="00282A98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311A58" w:rsidRDefault="007D2DAF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4C3C42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311A58" w:rsidRPr="0092119C" w:rsidRDefault="00311A58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311A58" w:rsidRPr="0092119C" w:rsidRDefault="00D113BA" w:rsidP="00A75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</w:t>
            </w:r>
            <w:r w:rsidR="00311A58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ися</w:t>
            </w:r>
            <w:proofErr w:type="gramEnd"/>
            <w:r w:rsidR="00311A58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="00311A58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="00311A58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начального общего образования</w:t>
            </w:r>
          </w:p>
          <w:p w:rsidR="00282A98" w:rsidRDefault="00D113BA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20"/>
              </w:rPr>
              <w:t>(успева</w:t>
            </w:r>
            <w:r w:rsidR="00311A58" w:rsidRPr="0092119C">
              <w:rPr>
                <w:rFonts w:ascii="Times New Roman" w:hAnsi="Times New Roman" w:cs="Times New Roman"/>
                <w:kern w:val="1"/>
                <w:sz w:val="20"/>
              </w:rPr>
              <w:t>емость)</w:t>
            </w:r>
          </w:p>
          <w:p w:rsidR="00311A58" w:rsidRPr="00282A98" w:rsidRDefault="00311A58" w:rsidP="00282A98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282A98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282A98" w:rsidRPr="00282A98" w:rsidRDefault="00282A98" w:rsidP="00282A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A98" w:rsidRPr="00282A98" w:rsidRDefault="00282A98" w:rsidP="00282A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Pr="00282A98" w:rsidRDefault="00311A58" w:rsidP="00282A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282A98" w:rsidRDefault="00311A58" w:rsidP="0028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 w:val="restart"/>
          </w:tcPr>
          <w:p w:rsidR="009D55A4" w:rsidRDefault="009D55A4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012О.99.0.БА81АА00001</w:t>
            </w:r>
          </w:p>
          <w:p w:rsidR="009D55A4" w:rsidRDefault="009D55A4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Default="009D55A4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Pr="00E25530" w:rsidRDefault="009D55A4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D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аптированная образовательная </w:t>
            </w:r>
            <w:r w:rsidRPr="007D2D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A4" w:rsidRPr="00514A6B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55A4" w:rsidRPr="0092119C" w:rsidRDefault="009D55A4" w:rsidP="009D55A4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>Обучающееся</w:t>
            </w:r>
            <w:proofErr w:type="gramEnd"/>
            <w:r>
              <w:rPr>
                <w:lang w:eastAsia="ru-RU"/>
              </w:rPr>
              <w:t xml:space="preserve"> с ограниченными возможностями </w:t>
            </w:r>
            <w:r>
              <w:rPr>
                <w:lang w:eastAsia="ru-RU"/>
              </w:rPr>
              <w:lastRenderedPageBreak/>
              <w:t>здоровья (ОВЗ)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D55A4" w:rsidRPr="0092119C" w:rsidRDefault="009D55A4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D55A4" w:rsidRPr="004E10FC" w:rsidRDefault="00D113B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й процент обучающих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51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5</w:t>
            </w:r>
          </w:p>
        </w:tc>
        <w:tc>
          <w:tcPr>
            <w:tcW w:w="1134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D55A4" w:rsidRPr="00960176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51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9D55A4" w:rsidRPr="009539D9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D55A4" w:rsidRDefault="00D113B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дших курсы (повышение квалиф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51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D55A4" w:rsidRPr="004E10FC" w:rsidRDefault="00D113B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851"/>
        <w:gridCol w:w="850"/>
        <w:gridCol w:w="1134"/>
        <w:gridCol w:w="695"/>
        <w:gridCol w:w="709"/>
        <w:gridCol w:w="1134"/>
        <w:gridCol w:w="850"/>
        <w:gridCol w:w="853"/>
        <w:gridCol w:w="853"/>
        <w:gridCol w:w="860"/>
        <w:gridCol w:w="850"/>
        <w:gridCol w:w="701"/>
        <w:gridCol w:w="855"/>
        <w:gridCol w:w="854"/>
        <w:gridCol w:w="1134"/>
      </w:tblGrid>
      <w:tr w:rsidR="00DD3BB5" w:rsidRPr="00DD3BB5" w:rsidTr="005E0426">
        <w:tc>
          <w:tcPr>
            <w:tcW w:w="1055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1829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566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06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5E0426">
        <w:tc>
          <w:tcPr>
            <w:tcW w:w="1055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DD3BB5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851" w:type="dxa"/>
            <w:vMerge w:val="restart"/>
          </w:tcPr>
          <w:p w:rsidR="00976622" w:rsidRPr="00DD3BB5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976622" w:rsidRPr="00DD3BB5" w:rsidRDefault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976622" w:rsidRPr="00DD3BB5" w:rsidRDefault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бразования и форма реализации образовательных программ</w:t>
            </w:r>
          </w:p>
        </w:tc>
        <w:tc>
          <w:tcPr>
            <w:tcW w:w="695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1800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1800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976622" w:rsidRPr="00524420" w:rsidRDefault="001800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976622" w:rsidRDefault="000007A5" w:rsidP="00524420">
            <w:pPr>
              <w:pStyle w:val="ConsPlusNormal"/>
              <w:ind w:right="5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8004B" w:rsidRPr="00DD3BB5" w:rsidRDefault="0018004B" w:rsidP="00524420">
            <w:pPr>
              <w:pStyle w:val="ConsPlusNormal"/>
              <w:ind w:right="5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1" w:type="dxa"/>
            <w:vMerge w:val="restart"/>
          </w:tcPr>
          <w:p w:rsidR="00976622" w:rsidRPr="00DD3BB5" w:rsidRDefault="0018004B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1800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5E0426">
        <w:tc>
          <w:tcPr>
            <w:tcW w:w="1055" w:type="dxa"/>
            <w:vMerge/>
          </w:tcPr>
          <w:p w:rsidR="00976622" w:rsidRDefault="00976622"/>
        </w:tc>
        <w:tc>
          <w:tcPr>
            <w:tcW w:w="1275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850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  <w:tc>
          <w:tcPr>
            <w:tcW w:w="695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701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5E0426">
        <w:trPr>
          <w:trHeight w:val="357"/>
        </w:trPr>
        <w:tc>
          <w:tcPr>
            <w:tcW w:w="10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E0967" w:rsidTr="005E0426">
        <w:trPr>
          <w:trHeight w:val="3147"/>
        </w:trPr>
        <w:tc>
          <w:tcPr>
            <w:tcW w:w="1055" w:type="dxa"/>
          </w:tcPr>
          <w:p w:rsidR="007E0967" w:rsidRPr="007A0B64" w:rsidRDefault="007E0967" w:rsidP="000A04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0B64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5A19B2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0967" w:rsidRPr="00E25530" w:rsidRDefault="00BE20DC" w:rsidP="00BE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7E0967" w:rsidRPr="004E10FC" w:rsidRDefault="007D2DA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7E0967" w:rsidRPr="004E10FC" w:rsidRDefault="007D2DA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69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7E0967" w:rsidRPr="00A22080" w:rsidRDefault="005E042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4</w:t>
            </w:r>
          </w:p>
          <w:p w:rsidR="007E0967" w:rsidRDefault="005E042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04</w:t>
            </w:r>
          </w:p>
          <w:p w:rsidR="007E0967" w:rsidRPr="00085121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5E0426" w:rsidRPr="00A22080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4</w:t>
            </w:r>
          </w:p>
          <w:p w:rsidR="005E0426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04</w:t>
            </w:r>
          </w:p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5E0426" w:rsidRPr="00A22080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4</w:t>
            </w:r>
          </w:p>
          <w:p w:rsidR="005E0426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04</w:t>
            </w:r>
          </w:p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1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5E0426" w:rsidRPr="00A22080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</w:t>
            </w:r>
          </w:p>
          <w:p w:rsidR="005E0426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0</w:t>
            </w:r>
          </w:p>
          <w:p w:rsidR="007E096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Pr="00B52C7F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426" w:rsidTr="005E0426">
        <w:tc>
          <w:tcPr>
            <w:tcW w:w="1055" w:type="dxa"/>
          </w:tcPr>
          <w:p w:rsidR="005E0426" w:rsidRDefault="005E0426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012О.99.0.БА81АА00001</w:t>
            </w:r>
          </w:p>
          <w:p w:rsidR="005E0426" w:rsidRDefault="005E0426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26" w:rsidRDefault="005E0426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26" w:rsidRPr="00E25530" w:rsidRDefault="005E0426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D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аптированная образов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426" w:rsidRPr="00514A6B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0426" w:rsidRPr="0092119C" w:rsidRDefault="005E0426" w:rsidP="009D55A4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учающееся</w:t>
            </w:r>
            <w:proofErr w:type="gramEnd"/>
            <w:r>
              <w:rPr>
                <w:lang w:eastAsia="ru-RU"/>
              </w:rPr>
              <w:t xml:space="preserve"> с ограниченными возможностями здоровья (ОВЗ)</w:t>
            </w: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5E0426" w:rsidRPr="0092119C" w:rsidRDefault="005E0426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695" w:type="dxa"/>
          </w:tcPr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5E0426" w:rsidRPr="00A22080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2</w:t>
            </w:r>
          </w:p>
          <w:p w:rsidR="005E0426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0</w:t>
            </w:r>
          </w:p>
          <w:p w:rsidR="005E0426" w:rsidRPr="00085121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5E0426" w:rsidRPr="00A22080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2</w:t>
            </w:r>
          </w:p>
          <w:p w:rsidR="005E0426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0</w:t>
            </w:r>
          </w:p>
          <w:p w:rsidR="005E0426" w:rsidRPr="00B52C7F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5E0426" w:rsidRPr="00A22080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2</w:t>
            </w:r>
          </w:p>
          <w:p w:rsidR="005E0426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0</w:t>
            </w:r>
          </w:p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1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E0426" w:rsidRPr="00A86807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5E0426" w:rsidRPr="00A22080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</w:t>
            </w:r>
          </w:p>
          <w:p w:rsidR="005E0426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</w:t>
            </w:r>
          </w:p>
          <w:p w:rsidR="005E0426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26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2DAF" w:rsidRDefault="007D2DAF" w:rsidP="007D2DAF">
      <w:pPr>
        <w:sectPr w:rsidR="007D2DAF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788"/>
      </w:tblGrid>
      <w:tr w:rsidR="002F10F2" w:rsidRPr="002F10F2" w:rsidTr="00E20DB7">
        <w:tc>
          <w:tcPr>
            <w:tcW w:w="14946" w:type="dxa"/>
            <w:gridSpan w:val="5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F10F2" w:rsidRPr="002F10F2" w:rsidTr="00E20DB7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78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F10F2" w:rsidRPr="002F10F2" w:rsidTr="00E20DB7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CFF" w:rsidRPr="002F10F2" w:rsidTr="00E20DB7">
        <w:tc>
          <w:tcPr>
            <w:tcW w:w="124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788" w:type="dxa"/>
          </w:tcPr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4039"/>
      </w:tblGrid>
      <w:tr w:rsidR="002F10F2" w:rsidRPr="002F10F2" w:rsidTr="00E20DB7">
        <w:tc>
          <w:tcPr>
            <w:tcW w:w="14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62CFF" w:rsidRPr="002F10F2" w:rsidRDefault="00962CFF" w:rsidP="00E20DB7">
            <w:pPr>
              <w:pStyle w:val="ConsPlusNormal"/>
              <w:ind w:right="-4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  <w:r w:rsidR="00E20DB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F10F2" w:rsidRPr="002F10F2" w:rsidTr="00E20DB7">
        <w:trPr>
          <w:trHeight w:val="23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962CFF" w:rsidRPr="00E20DB7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2F10F2" w:rsidRPr="002F10F2" w:rsidTr="00E20DB7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976622" w:rsidRPr="002F10F2" w:rsidRDefault="00962CFF">
      <w:pPr>
        <w:pStyle w:val="ConsPlusNormal"/>
        <w:jc w:val="both"/>
      </w:pPr>
      <w:r w:rsidRPr="002F10F2">
        <w:t xml:space="preserve"> </w:t>
      </w:r>
    </w:p>
    <w:p w:rsidR="00962CFF" w:rsidRPr="002F10F2" w:rsidRDefault="00962CF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2F10F2" w:rsidRPr="002F10F2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22" w:rsidRPr="002F10F2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477"/>
        <w:gridCol w:w="5245"/>
      </w:tblGrid>
      <w:tr w:rsidR="00976622" w:rsidRPr="00D30207" w:rsidTr="00282A98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47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282A98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4F4" w:rsidRPr="00D30207" w:rsidTr="00282A98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47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245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4474F4" w:rsidRPr="00D30207" w:rsidTr="00282A98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47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245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4474F4" w:rsidRPr="00D30207" w:rsidTr="00282A98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47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245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0A578D" w:rsidP="000A57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основ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5.791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567"/>
        <w:gridCol w:w="2551"/>
        <w:gridCol w:w="851"/>
        <w:gridCol w:w="992"/>
        <w:gridCol w:w="992"/>
        <w:gridCol w:w="1134"/>
        <w:gridCol w:w="993"/>
        <w:gridCol w:w="1134"/>
        <w:gridCol w:w="1417"/>
      </w:tblGrid>
      <w:tr w:rsidR="00A7596E" w:rsidRPr="003078A9" w:rsidTr="00282A98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282A98">
        <w:tc>
          <w:tcPr>
            <w:tcW w:w="1055" w:type="dxa"/>
            <w:vMerge/>
          </w:tcPr>
          <w:p w:rsidR="00A7596E" w:rsidRPr="00524420" w:rsidRDefault="00A7596E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596E" w:rsidRPr="00524420" w:rsidRDefault="006A46BF" w:rsidP="006A4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A7596E" w:rsidRPr="00524420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851" w:type="dxa"/>
            <w:vMerge w:val="restart"/>
          </w:tcPr>
          <w:p w:rsidR="00A7596E" w:rsidRPr="00524420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A7596E" w:rsidRPr="00524420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 w:rsidR="00B361C6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образовательных программ</w:t>
            </w:r>
          </w:p>
        </w:tc>
        <w:tc>
          <w:tcPr>
            <w:tcW w:w="567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A7596E" w:rsidRPr="00524420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18004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18004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20487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18004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282A98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282A98">
        <w:tc>
          <w:tcPr>
            <w:tcW w:w="1055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7596E" w:rsidRPr="003078A9" w:rsidTr="00282A98">
        <w:tc>
          <w:tcPr>
            <w:tcW w:w="1055" w:type="dxa"/>
          </w:tcPr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Ю58001</w:t>
            </w: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96E" w:rsidRPr="00E25530" w:rsidRDefault="00A7596E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596E" w:rsidRPr="001D44B4" w:rsidRDefault="00E20DB7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7596E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14A6B" w:rsidRDefault="00A7596E" w:rsidP="00A758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596E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7596E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596E" w:rsidRPr="0092119C" w:rsidRDefault="00A7596E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A7596E" w:rsidRPr="0092119C" w:rsidRDefault="00A7596E" w:rsidP="00E20DB7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:rsidR="00A7596E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</w:tc>
        <w:tc>
          <w:tcPr>
            <w:tcW w:w="2551" w:type="dxa"/>
          </w:tcPr>
          <w:p w:rsidR="00A7596E" w:rsidRPr="0092119C" w:rsidRDefault="00A7596E" w:rsidP="0020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</w:t>
            </w:r>
            <w:r w:rsidR="00D113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чающимися</w:t>
            </w:r>
            <w:proofErr w:type="gramEnd"/>
            <w:r w:rsidR="00D113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общеобразо</w:t>
            </w: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вательной программы </w:t>
            </w:r>
            <w:r w:rsidR="00A758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сновного </w:t>
            </w: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го образования</w:t>
            </w:r>
          </w:p>
          <w:p w:rsidR="00A7596E" w:rsidRPr="00514A6B" w:rsidRDefault="00D113BA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20"/>
              </w:rPr>
              <w:t>(успева</w:t>
            </w:r>
            <w:r w:rsidR="00A7596E" w:rsidRPr="0092119C">
              <w:rPr>
                <w:rFonts w:ascii="Times New Roman" w:hAnsi="Times New Roman" w:cs="Times New Roman"/>
                <w:kern w:val="1"/>
                <w:sz w:val="20"/>
              </w:rPr>
              <w:t>емость)</w:t>
            </w:r>
          </w:p>
        </w:tc>
        <w:tc>
          <w:tcPr>
            <w:tcW w:w="851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A86807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96E" w:rsidRPr="00012154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 w:val="restart"/>
          </w:tcPr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111О.99.0.БА96АА00001</w:t>
            </w: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E25530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694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адаптированная образовательная програ</w:t>
            </w:r>
            <w:r w:rsidRPr="004B4694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мма</w:t>
            </w:r>
          </w:p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A4" w:rsidRPr="00514A6B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55A4" w:rsidRPr="0092119C" w:rsidRDefault="009D55A4" w:rsidP="009D55A4">
            <w:pPr>
              <w:rPr>
                <w:lang w:eastAsia="ru-RU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бучающиеся с ограниченными возможностями </w:t>
            </w: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доровья (ОВЗ)</w:t>
            </w:r>
          </w:p>
        </w:tc>
        <w:tc>
          <w:tcPr>
            <w:tcW w:w="851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D55A4" w:rsidRPr="0092119C" w:rsidRDefault="009D55A4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2551" w:type="dxa"/>
          </w:tcPr>
          <w:p w:rsidR="009D55A4" w:rsidRPr="004E10FC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й процент обучающих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051FB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1134" w:type="dxa"/>
          </w:tcPr>
          <w:p w:rsidR="009D55A4" w:rsidRPr="004E10FC" w:rsidRDefault="00051FB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3" w:type="dxa"/>
          </w:tcPr>
          <w:p w:rsidR="009D55A4" w:rsidRPr="004E10FC" w:rsidRDefault="00051FB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1134" w:type="dxa"/>
          </w:tcPr>
          <w:p w:rsidR="009D55A4" w:rsidRPr="006204D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  <w:r w:rsidR="00D1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2D6343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2D6343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r w:rsidR="00D113B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), 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ённых ус</w:t>
            </w:r>
            <w:r w:rsidR="00D113BA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ой услуги</w:t>
            </w:r>
          </w:p>
        </w:tc>
        <w:tc>
          <w:tcPr>
            <w:tcW w:w="851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9D55A4" w:rsidRPr="009539D9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дших курсы (повышение квалиф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9D55A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D55A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Pr="004E10FC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993"/>
        <w:gridCol w:w="403"/>
        <w:gridCol w:w="1132"/>
        <w:gridCol w:w="1002"/>
        <w:gridCol w:w="709"/>
        <w:gridCol w:w="1134"/>
        <w:gridCol w:w="850"/>
        <w:gridCol w:w="853"/>
        <w:gridCol w:w="853"/>
        <w:gridCol w:w="860"/>
        <w:gridCol w:w="992"/>
        <w:gridCol w:w="559"/>
        <w:gridCol w:w="855"/>
        <w:gridCol w:w="854"/>
        <w:gridCol w:w="1134"/>
      </w:tblGrid>
      <w:tr w:rsidR="00A7596E" w:rsidRPr="00DD3BB5" w:rsidTr="009837E7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17346" w:rsidTr="009837E7">
        <w:tc>
          <w:tcPr>
            <w:tcW w:w="1049" w:type="dxa"/>
            <w:vMerge/>
          </w:tcPr>
          <w:p w:rsidR="00F17346" w:rsidRPr="00DD3BB5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403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2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F17346" w:rsidRPr="00DD3BB5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17346" w:rsidRPr="00DD3BB5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17346" w:rsidRPr="00524420" w:rsidRDefault="00F17346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17346" w:rsidRPr="00524420" w:rsidRDefault="00F17346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F17346" w:rsidRPr="00524420" w:rsidRDefault="00F17346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F17346" w:rsidRPr="00DD3BB5" w:rsidRDefault="00F17346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59" w:type="dxa"/>
            <w:vMerge w:val="restart"/>
          </w:tcPr>
          <w:p w:rsidR="00F17346" w:rsidRPr="00DD3BB5" w:rsidRDefault="00F17346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17346" w:rsidRPr="00DD3BB5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17346" w:rsidRPr="00DD3BB5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17346" w:rsidRPr="00524420" w:rsidRDefault="00F17346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17346" w:rsidTr="009837E7">
        <w:tc>
          <w:tcPr>
            <w:tcW w:w="1049" w:type="dxa"/>
            <w:vMerge/>
          </w:tcPr>
          <w:p w:rsidR="00F17346" w:rsidRDefault="00F17346" w:rsidP="00A7596E"/>
        </w:tc>
        <w:tc>
          <w:tcPr>
            <w:tcW w:w="1281" w:type="dxa"/>
            <w:vMerge/>
          </w:tcPr>
          <w:p w:rsidR="00F17346" w:rsidRDefault="00F17346" w:rsidP="00A7596E"/>
        </w:tc>
        <w:tc>
          <w:tcPr>
            <w:tcW w:w="993" w:type="dxa"/>
            <w:vMerge/>
          </w:tcPr>
          <w:p w:rsidR="00F17346" w:rsidRDefault="00F17346" w:rsidP="00A7596E"/>
        </w:tc>
        <w:tc>
          <w:tcPr>
            <w:tcW w:w="403" w:type="dxa"/>
            <w:vMerge/>
          </w:tcPr>
          <w:p w:rsidR="00F17346" w:rsidRDefault="00F17346" w:rsidP="00A7596E"/>
        </w:tc>
        <w:tc>
          <w:tcPr>
            <w:tcW w:w="1132" w:type="dxa"/>
            <w:vMerge/>
          </w:tcPr>
          <w:p w:rsidR="00F17346" w:rsidRDefault="00F17346" w:rsidP="00A7596E"/>
        </w:tc>
        <w:tc>
          <w:tcPr>
            <w:tcW w:w="1002" w:type="dxa"/>
            <w:vMerge/>
          </w:tcPr>
          <w:p w:rsidR="00F17346" w:rsidRDefault="00F17346" w:rsidP="00A7596E"/>
        </w:tc>
        <w:tc>
          <w:tcPr>
            <w:tcW w:w="709" w:type="dxa"/>
            <w:vMerge/>
          </w:tcPr>
          <w:p w:rsidR="00F17346" w:rsidRDefault="00F17346" w:rsidP="00A7596E"/>
        </w:tc>
        <w:tc>
          <w:tcPr>
            <w:tcW w:w="113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F17346" w:rsidRPr="00524420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17346" w:rsidRPr="00524420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17346" w:rsidRPr="00524420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F17346" w:rsidRPr="00524420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346" w:rsidRDefault="00F17346" w:rsidP="00A7596E"/>
        </w:tc>
        <w:tc>
          <w:tcPr>
            <w:tcW w:w="559" w:type="dxa"/>
            <w:vMerge/>
          </w:tcPr>
          <w:p w:rsidR="00F17346" w:rsidRDefault="00F17346" w:rsidP="00A7596E"/>
        </w:tc>
        <w:tc>
          <w:tcPr>
            <w:tcW w:w="855" w:type="dxa"/>
            <w:vMerge/>
          </w:tcPr>
          <w:p w:rsidR="00F17346" w:rsidRDefault="00F17346" w:rsidP="00A7596E"/>
        </w:tc>
        <w:tc>
          <w:tcPr>
            <w:tcW w:w="854" w:type="dxa"/>
            <w:vMerge/>
          </w:tcPr>
          <w:p w:rsidR="00F17346" w:rsidRDefault="00F17346" w:rsidP="00A7596E"/>
        </w:tc>
        <w:tc>
          <w:tcPr>
            <w:tcW w:w="1134" w:type="dxa"/>
            <w:vMerge/>
          </w:tcPr>
          <w:p w:rsidR="00F17346" w:rsidRDefault="00F17346" w:rsidP="00A7596E"/>
        </w:tc>
      </w:tr>
      <w:tr w:rsidR="00F17346" w:rsidTr="009837E7">
        <w:trPr>
          <w:trHeight w:val="357"/>
        </w:trPr>
        <w:tc>
          <w:tcPr>
            <w:tcW w:w="1049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3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9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17346" w:rsidTr="009837E7">
        <w:tc>
          <w:tcPr>
            <w:tcW w:w="1049" w:type="dxa"/>
          </w:tcPr>
          <w:p w:rsidR="00F17346" w:rsidRPr="00A7585D" w:rsidRDefault="00F17346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Ю58001</w:t>
            </w:r>
          </w:p>
          <w:p w:rsidR="00F17346" w:rsidRPr="007A0B64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F17346" w:rsidRPr="007A0B64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F17346" w:rsidRPr="007A0B64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F17346" w:rsidRPr="005A19B2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F17346" w:rsidRPr="001D44B4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346" w:rsidRPr="00514A6B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</w:tcPr>
          <w:p w:rsidR="00F17346" w:rsidRPr="0092119C" w:rsidRDefault="00F17346" w:rsidP="000A04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F17346" w:rsidRPr="0092119C" w:rsidRDefault="00F17346" w:rsidP="000A04A8">
            <w:pPr>
              <w:rPr>
                <w:lang w:eastAsia="ru-RU"/>
              </w:rPr>
            </w:pPr>
          </w:p>
        </w:tc>
        <w:tc>
          <w:tcPr>
            <w:tcW w:w="1002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17346" w:rsidRDefault="00051FB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287</w:t>
            </w:r>
          </w:p>
          <w:p w:rsidR="00F17346" w:rsidRDefault="00051FB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87</w:t>
            </w:r>
          </w:p>
          <w:p w:rsidR="00F17346" w:rsidRPr="00085121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051FBE" w:rsidRDefault="00051FBE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287</w:t>
            </w:r>
          </w:p>
          <w:p w:rsidR="00051FBE" w:rsidRDefault="00051FBE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87</w:t>
            </w:r>
          </w:p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051FBE" w:rsidRDefault="00051FBE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287</w:t>
            </w:r>
          </w:p>
          <w:p w:rsidR="00051FBE" w:rsidRDefault="00051FBE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87</w:t>
            </w:r>
          </w:p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559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346" w:rsidRPr="00B52C7F" w:rsidRDefault="009837E7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837E7" w:rsidTr="009837E7">
        <w:tc>
          <w:tcPr>
            <w:tcW w:w="1049" w:type="dxa"/>
          </w:tcPr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111О.99.0.БА96АА00001</w:t>
            </w: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E25530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837E7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694">
              <w:rPr>
                <w:rFonts w:ascii="Times New Roman" w:hAnsi="Times New Roman" w:cs="Times New Roman"/>
                <w:b/>
                <w:bCs/>
                <w:sz w:val="20"/>
              </w:rPr>
              <w:t>адаптированная образовательная программа</w:t>
            </w:r>
          </w:p>
          <w:p w:rsidR="009837E7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7E7" w:rsidRPr="00514A6B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37E7" w:rsidRPr="0092119C" w:rsidRDefault="009837E7" w:rsidP="009D55A4">
            <w:pPr>
              <w:rPr>
                <w:lang w:eastAsia="ru-RU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403" w:type="dxa"/>
          </w:tcPr>
          <w:p w:rsidR="009837E7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</w:tcPr>
          <w:p w:rsidR="009837E7" w:rsidRPr="0092119C" w:rsidRDefault="009837E7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9837E7" w:rsidRPr="0092119C" w:rsidRDefault="009837E7" w:rsidP="009D55A4">
            <w:pPr>
              <w:rPr>
                <w:lang w:eastAsia="ru-RU"/>
              </w:rPr>
            </w:pPr>
          </w:p>
        </w:tc>
        <w:tc>
          <w:tcPr>
            <w:tcW w:w="1002" w:type="dxa"/>
          </w:tcPr>
          <w:p w:rsidR="009837E7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9837E7" w:rsidRDefault="009837E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9837E7" w:rsidRPr="00B52C7F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837E7" w:rsidRPr="00B52C7F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9837E7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9</w:t>
            </w:r>
          </w:p>
          <w:p w:rsidR="009837E7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</w:t>
            </w:r>
          </w:p>
          <w:p w:rsidR="009837E7" w:rsidRPr="00085121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9837E7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9</w:t>
            </w:r>
          </w:p>
          <w:p w:rsidR="009837E7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</w:t>
            </w:r>
          </w:p>
          <w:p w:rsidR="009837E7" w:rsidRPr="00B52C7F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9837E7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9</w:t>
            </w:r>
          </w:p>
          <w:p w:rsidR="009837E7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</w:t>
            </w:r>
          </w:p>
          <w:p w:rsidR="009837E7" w:rsidRPr="00B52C7F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7E7" w:rsidRPr="00B52C7F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559" w:type="dxa"/>
          </w:tcPr>
          <w:p w:rsidR="009837E7" w:rsidRPr="00B52C7F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9837E7" w:rsidRPr="00B52C7F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9837E7" w:rsidRPr="00B52C7F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837E7" w:rsidRPr="00B52C7F" w:rsidRDefault="009837E7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B4694" w:rsidRDefault="004B4694" w:rsidP="004B4694">
      <w:pPr>
        <w:sectPr w:rsidR="004B4694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6804"/>
      </w:tblGrid>
      <w:tr w:rsidR="002F10F2" w:rsidRPr="002F10F2" w:rsidTr="00282A98">
        <w:tc>
          <w:tcPr>
            <w:tcW w:w="12962" w:type="dxa"/>
            <w:gridSpan w:val="5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CFF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6804" w:type="dxa"/>
          </w:tcPr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2F10F2" w:rsidRPr="002F10F2" w:rsidTr="00960176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962CFF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211569" w:rsidRPr="002F10F2" w:rsidRDefault="00211569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" w:eastAsia="Calibri" w:hAnsi="Times" w:cs="Times"/>
                <w:color w:val="222222"/>
              </w:rPr>
              <w:t xml:space="preserve">- </w:t>
            </w:r>
            <w:r w:rsidRPr="00211569">
              <w:rPr>
                <w:rFonts w:ascii="Times" w:eastAsia="Calibri" w:hAnsi="Times" w:cs="Times"/>
                <w:color w:val="222222"/>
              </w:rPr>
              <w:t xml:space="preserve">Приказ Министерства образования и науки Российской Федерации от 17.12.2010 </w:t>
            </w:r>
            <w:r w:rsidRPr="00211569">
              <w:rPr>
                <w:rFonts w:ascii="Times" w:eastAsia="Calibri" w:hAnsi="Times" w:cs="Times"/>
                <w:color w:val="222222"/>
              </w:rPr>
              <w:lastRenderedPageBreak/>
              <w:t>№ 1897 «Об утверждении федерального государственного образовательного стандарта основного общего образования»</w:t>
            </w:r>
            <w:r w:rsidRPr="00211569">
              <w:rPr>
                <w:rFonts w:ascii="Arial" w:eastAsia="Calibri" w:hAnsi="Arial" w:cs="Arial"/>
                <w:color w:val="222222"/>
                <w:sz w:val="20"/>
                <w:szCs w:val="20"/>
              </w:rPr>
              <w:t> 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A7596E" w:rsidRDefault="00A7596E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052"/>
        <w:gridCol w:w="5812"/>
      </w:tblGrid>
      <w:tr w:rsidR="00A7596E" w:rsidRPr="00D30207" w:rsidTr="00282A98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5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05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81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05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81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05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81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894B60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0A578D" w:rsidP="000A57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2F4464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894B60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0846B8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средне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6.794.0</w:t>
            </w:r>
          </w:p>
        </w:tc>
      </w:tr>
      <w:tr w:rsidR="00894B60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</w:tr>
      <w:tr w:rsidR="00894B60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</w:tr>
    </w:tbl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894B60" w:rsidRPr="00F46A6D" w:rsidRDefault="00894B60" w:rsidP="00894B60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894B60" w:rsidRDefault="00894B60" w:rsidP="00894B60">
      <w:pPr>
        <w:pStyle w:val="ConsPlusNormal"/>
        <w:jc w:val="both"/>
      </w:pPr>
    </w:p>
    <w:p w:rsidR="00894B60" w:rsidRDefault="00894B60" w:rsidP="00894B60">
      <w:pPr>
        <w:sectPr w:rsidR="00894B60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268"/>
        <w:gridCol w:w="851"/>
        <w:gridCol w:w="992"/>
        <w:gridCol w:w="992"/>
        <w:gridCol w:w="1134"/>
        <w:gridCol w:w="993"/>
        <w:gridCol w:w="1134"/>
        <w:gridCol w:w="1417"/>
      </w:tblGrid>
      <w:tr w:rsidR="00894B60" w:rsidRPr="003078A9" w:rsidTr="00282A98">
        <w:trPr>
          <w:trHeight w:val="1877"/>
        </w:trPr>
        <w:tc>
          <w:tcPr>
            <w:tcW w:w="1055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524420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60" w:rsidRPr="003078A9" w:rsidTr="00282A98">
        <w:tc>
          <w:tcPr>
            <w:tcW w:w="1055" w:type="dxa"/>
            <w:vMerge/>
          </w:tcPr>
          <w:p w:rsidR="00894B60" w:rsidRPr="00524420" w:rsidRDefault="00894B60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Pr="00524420" w:rsidRDefault="00626D9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894B60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894B60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894B60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 w:rsidR="00626D9B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рмы образовательных программ</w:t>
            </w:r>
          </w:p>
        </w:tc>
        <w:tc>
          <w:tcPr>
            <w:tcW w:w="850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94B60" w:rsidRPr="00524420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94B60" w:rsidRPr="00524420" w:rsidRDefault="0018004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94B60" w:rsidRPr="00524420" w:rsidRDefault="0018004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94B60" w:rsidRPr="00524420" w:rsidRDefault="00894B60" w:rsidP="0020487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94B60" w:rsidRPr="00524420" w:rsidRDefault="0018004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894B60" w:rsidRPr="003078A9" w:rsidTr="00282A98">
        <w:trPr>
          <w:trHeight w:val="868"/>
        </w:trPr>
        <w:tc>
          <w:tcPr>
            <w:tcW w:w="1055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894B60" w:rsidRPr="003078A9" w:rsidRDefault="00894B60" w:rsidP="00204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60" w:rsidRPr="003078A9" w:rsidTr="00282A98">
        <w:tc>
          <w:tcPr>
            <w:tcW w:w="1055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4464" w:rsidRPr="003078A9" w:rsidTr="00282A98">
        <w:tc>
          <w:tcPr>
            <w:tcW w:w="1055" w:type="dxa"/>
          </w:tcPr>
          <w:p w:rsidR="002F4464" w:rsidRPr="00E25530" w:rsidRDefault="002F4464" w:rsidP="002048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4" w:type="dxa"/>
          </w:tcPr>
          <w:p w:rsidR="002F4464" w:rsidRPr="00282A98" w:rsidRDefault="002F4464" w:rsidP="00204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8" w:type="dxa"/>
          </w:tcPr>
          <w:p w:rsidR="002F4464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2F4464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F4464" w:rsidRPr="0092119C" w:rsidRDefault="002F4464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2F4464" w:rsidRDefault="002F446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2F4464" w:rsidRPr="0092119C" w:rsidRDefault="00D113BA" w:rsidP="0020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</w:t>
            </w:r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ися</w:t>
            </w:r>
            <w:proofErr w:type="gramEnd"/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</w:t>
            </w:r>
            <w:r w:rsidR="002F446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реднего </w:t>
            </w:r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го образования</w:t>
            </w:r>
          </w:p>
          <w:p w:rsidR="002F4464" w:rsidRPr="00514A6B" w:rsidRDefault="00D113BA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20"/>
              </w:rPr>
              <w:t>(успева</w:t>
            </w:r>
            <w:r w:rsidR="002F4464" w:rsidRPr="0092119C">
              <w:rPr>
                <w:rFonts w:ascii="Times New Roman" w:hAnsi="Times New Roman" w:cs="Times New Roman"/>
                <w:kern w:val="1"/>
                <w:sz w:val="20"/>
              </w:rPr>
              <w:t>емость)</w:t>
            </w:r>
          </w:p>
        </w:tc>
        <w:tc>
          <w:tcPr>
            <w:tcW w:w="851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A86807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F4464" w:rsidRPr="00012154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82A98">
        <w:tc>
          <w:tcPr>
            <w:tcW w:w="1055" w:type="dxa"/>
            <w:vMerge w:val="restart"/>
          </w:tcPr>
          <w:p w:rsidR="00894B60" w:rsidRPr="00E31C0C" w:rsidRDefault="00894B60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4B60" w:rsidRPr="001D44B4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4B60" w:rsidRPr="004E10FC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обучающих</w:t>
            </w:r>
            <w:r w:rsidR="00894B60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51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41326C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</w:tcPr>
          <w:p w:rsidR="00894B60" w:rsidRPr="004E10FC" w:rsidRDefault="0041326C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993" w:type="dxa"/>
          </w:tcPr>
          <w:p w:rsidR="00894B60" w:rsidRPr="004E10FC" w:rsidRDefault="0041326C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</w:tcPr>
          <w:p w:rsidR="00894B60" w:rsidRPr="00310455" w:rsidRDefault="00426BCC" w:rsidP="0042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1417" w:type="dxa"/>
          </w:tcPr>
          <w:p w:rsidR="00894B60" w:rsidRPr="00012154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82A98">
        <w:tc>
          <w:tcPr>
            <w:tcW w:w="1055" w:type="dxa"/>
            <w:vMerge/>
          </w:tcPr>
          <w:p w:rsidR="00894B60" w:rsidRPr="00E31C0C" w:rsidRDefault="00894B60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4B60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  <w:r w:rsidR="00D113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учивших 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тестат соответствующего уровня</w:t>
            </w:r>
          </w:p>
        </w:tc>
        <w:tc>
          <w:tcPr>
            <w:tcW w:w="851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2D6343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94B60" w:rsidRPr="002D6343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  <w:tr w:rsidR="00737393" w:rsidRPr="003078A9" w:rsidTr="00282A98">
        <w:tc>
          <w:tcPr>
            <w:tcW w:w="1055" w:type="dxa"/>
            <w:vMerge/>
          </w:tcPr>
          <w:p w:rsidR="00737393" w:rsidRPr="00E31C0C" w:rsidRDefault="00737393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393" w:rsidRPr="001D44B4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51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37393" w:rsidRPr="00055A8B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737393" w:rsidRPr="009539D9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37393" w:rsidRPr="00012154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37393" w:rsidRPr="003078A9" w:rsidTr="00282A98">
        <w:tc>
          <w:tcPr>
            <w:tcW w:w="1055" w:type="dxa"/>
            <w:vMerge/>
          </w:tcPr>
          <w:p w:rsidR="00737393" w:rsidRPr="00E31C0C" w:rsidRDefault="00737393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393" w:rsidRPr="001D44B4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7393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</w:t>
            </w:r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дших курсы (повышение квалифи</w:t>
            </w:r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737393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37393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51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A86807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737393" w:rsidRPr="00012154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37393" w:rsidRPr="003078A9" w:rsidTr="00282A98">
        <w:tc>
          <w:tcPr>
            <w:tcW w:w="1055" w:type="dxa"/>
            <w:vMerge/>
          </w:tcPr>
          <w:p w:rsidR="00737393" w:rsidRPr="00E31C0C" w:rsidRDefault="00737393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393" w:rsidRPr="001D44B4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7393" w:rsidRPr="004E10FC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37393" w:rsidRPr="00055A8B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A86807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737393" w:rsidRPr="00012154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894B60" w:rsidRDefault="00894B60" w:rsidP="00894B60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62"/>
        <w:gridCol w:w="851"/>
        <w:gridCol w:w="850"/>
        <w:gridCol w:w="701"/>
        <w:gridCol w:w="855"/>
        <w:gridCol w:w="854"/>
        <w:gridCol w:w="1134"/>
      </w:tblGrid>
      <w:tr w:rsidR="00894B60" w:rsidRPr="00DD3BB5" w:rsidTr="00AD1378">
        <w:tc>
          <w:tcPr>
            <w:tcW w:w="1049" w:type="dxa"/>
            <w:vMerge w:val="restart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894B60" w:rsidRPr="00DD3BB5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07218" w:rsidTr="0041326C">
        <w:tc>
          <w:tcPr>
            <w:tcW w:w="1049" w:type="dxa"/>
            <w:vMerge/>
          </w:tcPr>
          <w:p w:rsidR="00507218" w:rsidRPr="00DD3BB5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я потребителей</w:t>
            </w:r>
          </w:p>
        </w:tc>
        <w:tc>
          <w:tcPr>
            <w:tcW w:w="829" w:type="dxa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</w:t>
            </w:r>
          </w:p>
        </w:tc>
        <w:tc>
          <w:tcPr>
            <w:tcW w:w="1132" w:type="dxa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и формы образовательных программ</w:t>
            </w:r>
          </w:p>
        </w:tc>
        <w:tc>
          <w:tcPr>
            <w:tcW w:w="1002" w:type="dxa"/>
            <w:vMerge w:val="restart"/>
          </w:tcPr>
          <w:p w:rsidR="00507218" w:rsidRPr="00DD3BB5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709" w:type="dxa"/>
            <w:vMerge w:val="restart"/>
          </w:tcPr>
          <w:p w:rsidR="00507218" w:rsidRPr="00DD3BB5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 показателя</w:t>
            </w:r>
          </w:p>
        </w:tc>
        <w:tc>
          <w:tcPr>
            <w:tcW w:w="1984" w:type="dxa"/>
            <w:gridSpan w:val="2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853" w:type="dxa"/>
            <w:vMerge w:val="restart"/>
          </w:tcPr>
          <w:p w:rsidR="00507218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62" w:type="dxa"/>
            <w:vMerge w:val="restart"/>
          </w:tcPr>
          <w:p w:rsidR="00507218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507218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507218" w:rsidRPr="00DD3BB5" w:rsidRDefault="00507218" w:rsidP="0020487F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701" w:type="dxa"/>
            <w:vMerge w:val="restart"/>
          </w:tcPr>
          <w:p w:rsidR="00507218" w:rsidRPr="00DD3BB5" w:rsidRDefault="00507218" w:rsidP="0020487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(1-й год планового периода)</w:t>
            </w:r>
          </w:p>
        </w:tc>
        <w:tc>
          <w:tcPr>
            <w:tcW w:w="855" w:type="dxa"/>
            <w:vMerge w:val="restart"/>
          </w:tcPr>
          <w:p w:rsidR="00507218" w:rsidRPr="00DD3BB5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4" w:type="dxa"/>
            <w:vMerge w:val="restart"/>
          </w:tcPr>
          <w:p w:rsidR="00507218" w:rsidRPr="00DD3BB5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1134" w:type="dxa"/>
            <w:vMerge w:val="restart"/>
          </w:tcPr>
          <w:p w:rsidR="00507218" w:rsidRPr="00524420" w:rsidRDefault="00507218" w:rsidP="0020487F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абсолютных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инах</w:t>
            </w:r>
          </w:p>
        </w:tc>
      </w:tr>
      <w:tr w:rsidR="00507218" w:rsidTr="0041326C">
        <w:tc>
          <w:tcPr>
            <w:tcW w:w="1049" w:type="dxa"/>
            <w:vMerge/>
          </w:tcPr>
          <w:p w:rsidR="00507218" w:rsidRDefault="00507218" w:rsidP="0020487F"/>
        </w:tc>
        <w:tc>
          <w:tcPr>
            <w:tcW w:w="1281" w:type="dxa"/>
            <w:vMerge/>
          </w:tcPr>
          <w:p w:rsidR="00507218" w:rsidRDefault="00507218" w:rsidP="0020487F"/>
        </w:tc>
        <w:tc>
          <w:tcPr>
            <w:tcW w:w="567" w:type="dxa"/>
            <w:gridSpan w:val="2"/>
            <w:vMerge/>
          </w:tcPr>
          <w:p w:rsidR="00507218" w:rsidRDefault="00507218" w:rsidP="0020487F"/>
        </w:tc>
        <w:tc>
          <w:tcPr>
            <w:tcW w:w="829" w:type="dxa"/>
            <w:vMerge/>
          </w:tcPr>
          <w:p w:rsidR="00507218" w:rsidRDefault="00507218" w:rsidP="0020487F"/>
        </w:tc>
        <w:tc>
          <w:tcPr>
            <w:tcW w:w="1132" w:type="dxa"/>
            <w:vMerge/>
          </w:tcPr>
          <w:p w:rsidR="00507218" w:rsidRDefault="00507218" w:rsidP="0020487F"/>
        </w:tc>
        <w:tc>
          <w:tcPr>
            <w:tcW w:w="1002" w:type="dxa"/>
            <w:vMerge/>
          </w:tcPr>
          <w:p w:rsidR="00507218" w:rsidRDefault="00507218" w:rsidP="0020487F"/>
        </w:tc>
        <w:tc>
          <w:tcPr>
            <w:tcW w:w="709" w:type="dxa"/>
            <w:vMerge/>
          </w:tcPr>
          <w:p w:rsidR="00507218" w:rsidRDefault="00507218" w:rsidP="0020487F"/>
        </w:tc>
        <w:tc>
          <w:tcPr>
            <w:tcW w:w="113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507218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507218" w:rsidRPr="00524420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07218" w:rsidRPr="00524420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218" w:rsidRPr="00524420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218" w:rsidRDefault="00507218" w:rsidP="0020487F"/>
        </w:tc>
        <w:tc>
          <w:tcPr>
            <w:tcW w:w="701" w:type="dxa"/>
            <w:vMerge/>
          </w:tcPr>
          <w:p w:rsidR="00507218" w:rsidRDefault="00507218" w:rsidP="0020487F"/>
        </w:tc>
        <w:tc>
          <w:tcPr>
            <w:tcW w:w="855" w:type="dxa"/>
            <w:vMerge/>
          </w:tcPr>
          <w:p w:rsidR="00507218" w:rsidRDefault="00507218" w:rsidP="0020487F"/>
        </w:tc>
        <w:tc>
          <w:tcPr>
            <w:tcW w:w="854" w:type="dxa"/>
            <w:vMerge/>
          </w:tcPr>
          <w:p w:rsidR="00507218" w:rsidRDefault="00507218" w:rsidP="0020487F"/>
        </w:tc>
        <w:tc>
          <w:tcPr>
            <w:tcW w:w="1134" w:type="dxa"/>
            <w:vMerge/>
          </w:tcPr>
          <w:p w:rsidR="00507218" w:rsidRDefault="00507218" w:rsidP="0020487F"/>
        </w:tc>
      </w:tr>
      <w:tr w:rsidR="00507218" w:rsidTr="0041326C">
        <w:trPr>
          <w:trHeight w:val="357"/>
        </w:trPr>
        <w:tc>
          <w:tcPr>
            <w:tcW w:w="1049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07218" w:rsidTr="0041326C">
        <w:tc>
          <w:tcPr>
            <w:tcW w:w="1049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C0A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81" w:type="dxa"/>
          </w:tcPr>
          <w:p w:rsidR="00507218" w:rsidRPr="00E25530" w:rsidRDefault="00507218" w:rsidP="009D5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507218" w:rsidRPr="00E25530" w:rsidRDefault="00507218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507218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507218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</w:tcPr>
          <w:p w:rsidR="00507218" w:rsidRPr="0092119C" w:rsidRDefault="00507218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1002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507218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41326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507218" w:rsidRDefault="0041326C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30</w:t>
            </w:r>
          </w:p>
          <w:p w:rsidR="00507218" w:rsidRPr="00085121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62" w:type="dxa"/>
          </w:tcPr>
          <w:p w:rsidR="0041326C" w:rsidRDefault="0041326C" w:rsidP="0041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7</w:t>
            </w:r>
          </w:p>
          <w:p w:rsidR="0041326C" w:rsidRDefault="0041326C" w:rsidP="0041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30</w:t>
            </w:r>
          </w:p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326C" w:rsidRDefault="0041326C" w:rsidP="0041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7</w:t>
            </w:r>
          </w:p>
          <w:p w:rsidR="0041326C" w:rsidRDefault="0041326C" w:rsidP="0041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30</w:t>
            </w:r>
          </w:p>
          <w:p w:rsidR="00507218" w:rsidRPr="00B52C7F" w:rsidRDefault="00507218" w:rsidP="00AD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1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7218" w:rsidRPr="00B52C7F" w:rsidRDefault="0041326C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94B60" w:rsidRDefault="00894B60" w:rsidP="00894B60">
      <w:pPr>
        <w:sectPr w:rsidR="00894B60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7229"/>
      </w:tblGrid>
      <w:tr w:rsidR="002F10F2" w:rsidRPr="002F10F2" w:rsidTr="00282A98">
        <w:tc>
          <w:tcPr>
            <w:tcW w:w="13387" w:type="dxa"/>
            <w:gridSpan w:val="5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29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CFF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229" w:type="dxa"/>
          </w:tcPr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2F10F2" w:rsidRPr="002F10F2" w:rsidTr="00960176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962CFF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211569" w:rsidRPr="00211569" w:rsidRDefault="00211569" w:rsidP="00211569">
            <w:pPr>
              <w:rPr>
                <w:rFonts w:ascii="Times" w:eastAsia="Calibri" w:hAnsi="Times" w:cs="Times"/>
                <w:color w:val="222222"/>
              </w:rPr>
            </w:pPr>
            <w:r>
              <w:rPr>
                <w:rFonts w:ascii="Times" w:eastAsia="Calibri" w:hAnsi="Times" w:cs="Times"/>
                <w:color w:val="222222"/>
              </w:rPr>
              <w:t xml:space="preserve">- </w:t>
            </w:r>
            <w:r w:rsidRPr="00211569">
              <w:rPr>
                <w:rFonts w:ascii="Times" w:eastAsia="Calibri" w:hAnsi="Times" w:cs="Times"/>
                <w:color w:val="222222"/>
              </w:rPr>
              <w:t xml:space="preserve">Приказ Министерства образования и науки Российской Федерации от 17.05.2012 № 413 «Об утверждении федерального государственного образовательного стандарт </w:t>
            </w:r>
            <w:r w:rsidRPr="00211569">
              <w:rPr>
                <w:rFonts w:ascii="Times" w:eastAsia="Calibri" w:hAnsi="Times" w:cs="Times"/>
                <w:color w:val="222222"/>
              </w:rPr>
              <w:lastRenderedPageBreak/>
              <w:t>среднего общего образования»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остановление от 28.09.2020 №28 О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894B60" w:rsidRDefault="00894B60" w:rsidP="00894B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894B60" w:rsidRPr="00D30207" w:rsidTr="0020487F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894B60" w:rsidRPr="00D30207" w:rsidRDefault="00894B60" w:rsidP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044"/>
        <w:gridCol w:w="6095"/>
      </w:tblGrid>
      <w:tr w:rsidR="00894B60" w:rsidRPr="00D30207" w:rsidTr="00282A98">
        <w:tc>
          <w:tcPr>
            <w:tcW w:w="2098" w:type="dxa"/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044" w:type="dxa"/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095" w:type="dxa"/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Pr="00D30207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894B60" w:rsidRPr="00D30207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94B60" w:rsidRPr="00D30207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044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6095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044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6095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044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6095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A578D" w:rsidP="000A57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</w:t>
            </w:r>
            <w:r w:rsidR="00001A7C"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001A7C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001A7C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001A7C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>
      <w:pPr>
        <w:pStyle w:val="ConsPlusNormal"/>
        <w:jc w:val="both"/>
      </w:pPr>
    </w:p>
    <w:p w:rsidR="00001A7C" w:rsidRDefault="00001A7C" w:rsidP="00001A7C">
      <w:pPr>
        <w:sectPr w:rsidR="00001A7C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567"/>
        <w:gridCol w:w="2268"/>
        <w:gridCol w:w="1134"/>
        <w:gridCol w:w="992"/>
        <w:gridCol w:w="992"/>
        <w:gridCol w:w="1134"/>
        <w:gridCol w:w="993"/>
        <w:gridCol w:w="1134"/>
        <w:gridCol w:w="1417"/>
      </w:tblGrid>
      <w:tr w:rsidR="00001A7C" w:rsidRPr="003078A9" w:rsidTr="00EE1CC4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EE1CC4">
        <w:tc>
          <w:tcPr>
            <w:tcW w:w="1055" w:type="dxa"/>
            <w:vMerge/>
          </w:tcPr>
          <w:p w:rsidR="00001A7C" w:rsidRPr="00524420" w:rsidRDefault="00001A7C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001A7C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001A7C" w:rsidRDefault="00EE1CC4" w:rsidP="00EE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 w:rsidR="00145646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E1CC4" w:rsidRPr="00524420" w:rsidRDefault="00EE1CC4" w:rsidP="00EE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формы реализации образовательных программ</w:t>
            </w:r>
          </w:p>
        </w:tc>
        <w:tc>
          <w:tcPr>
            <w:tcW w:w="567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18004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18004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20487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18004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EE1CC4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EE1CC4">
        <w:tc>
          <w:tcPr>
            <w:tcW w:w="1055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460E2" w:rsidRPr="003078A9" w:rsidTr="002460E2">
        <w:trPr>
          <w:trHeight w:val="1080"/>
        </w:trPr>
        <w:tc>
          <w:tcPr>
            <w:tcW w:w="1055" w:type="dxa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200О.99.0.ББ52АЖ48000</w:t>
            </w:r>
          </w:p>
        </w:tc>
        <w:tc>
          <w:tcPr>
            <w:tcW w:w="1134" w:type="dxa"/>
          </w:tcPr>
          <w:p w:rsidR="002460E2" w:rsidRPr="00E25530" w:rsidRDefault="002460E2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</w:tcPr>
          <w:p w:rsidR="002460E2" w:rsidRPr="00145646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51" w:type="dxa"/>
          </w:tcPr>
          <w:p w:rsidR="002460E2" w:rsidRPr="00145646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460E2" w:rsidRPr="00145646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567" w:type="dxa"/>
          </w:tcPr>
          <w:p w:rsidR="002460E2" w:rsidRPr="00145646" w:rsidRDefault="002460E2" w:rsidP="0014564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дших курсы (повышение квалифи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460E2" w:rsidRPr="002D6343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2460E2" w:rsidRPr="002D6343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460E2" w:rsidRPr="003078A9" w:rsidTr="00EE1CC4">
        <w:trPr>
          <w:trHeight w:val="525"/>
        </w:trPr>
        <w:tc>
          <w:tcPr>
            <w:tcW w:w="1055" w:type="dxa"/>
          </w:tcPr>
          <w:p w:rsidR="002460E2" w:rsidRPr="00EE1CC4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804200О.99.0.ББ52АЕ04000</w:t>
            </w:r>
          </w:p>
        </w:tc>
        <w:tc>
          <w:tcPr>
            <w:tcW w:w="1134" w:type="dxa"/>
          </w:tcPr>
          <w:p w:rsidR="002460E2" w:rsidRDefault="002460E2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460E2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51" w:type="dxa"/>
          </w:tcPr>
          <w:p w:rsidR="002460E2" w:rsidRDefault="002460E2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2460E2" w:rsidRDefault="002460E2" w:rsidP="0014564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2460E2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567" w:type="dxa"/>
          </w:tcPr>
          <w:p w:rsidR="002460E2" w:rsidRPr="00145646" w:rsidRDefault="002460E2" w:rsidP="0014564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0E2" w:rsidRPr="003078A9" w:rsidTr="002460E2">
        <w:trPr>
          <w:trHeight w:val="765"/>
        </w:trPr>
        <w:tc>
          <w:tcPr>
            <w:tcW w:w="1055" w:type="dxa"/>
          </w:tcPr>
          <w:p w:rsidR="002460E2" w:rsidRDefault="002460E2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2460E2" w:rsidRPr="000239E8" w:rsidRDefault="002460E2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2460E2" w:rsidRPr="007B49FD" w:rsidRDefault="002460E2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B49FD">
              <w:rPr>
                <w:b/>
                <w:sz w:val="20"/>
                <w:szCs w:val="20"/>
              </w:rPr>
              <w:t>804200О.99.0.ББ52АЕ28000</w:t>
            </w:r>
          </w:p>
          <w:p w:rsidR="002460E2" w:rsidRDefault="002460E2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E2" w:rsidRPr="007B49FD" w:rsidRDefault="002460E2" w:rsidP="00EA6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0E2" w:rsidRPr="00E25530" w:rsidRDefault="002460E2" w:rsidP="00EA6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08" w:type="dxa"/>
          </w:tcPr>
          <w:p w:rsidR="002460E2" w:rsidRPr="00145646" w:rsidRDefault="002460E2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51" w:type="dxa"/>
          </w:tcPr>
          <w:p w:rsidR="002460E2" w:rsidRPr="00145646" w:rsidRDefault="002460E2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460E2" w:rsidRPr="00145646" w:rsidRDefault="002460E2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567" w:type="dxa"/>
          </w:tcPr>
          <w:p w:rsidR="002460E2" w:rsidRDefault="002460E2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60E2" w:rsidRPr="00E25530" w:rsidRDefault="002460E2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460E2" w:rsidRPr="002D6343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2460E2" w:rsidRPr="002D6343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460E2" w:rsidRPr="003078A9" w:rsidTr="00EE1CC4">
        <w:trPr>
          <w:trHeight w:val="1995"/>
        </w:trPr>
        <w:tc>
          <w:tcPr>
            <w:tcW w:w="1055" w:type="dxa"/>
            <w:vMerge w:val="restart"/>
          </w:tcPr>
          <w:p w:rsidR="002460E2" w:rsidRPr="00E31C0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60E2" w:rsidRPr="001D44B4" w:rsidRDefault="002460E2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2460E2" w:rsidRDefault="002460E2" w:rsidP="00145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460E2" w:rsidRDefault="002460E2" w:rsidP="00145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460E2" w:rsidRDefault="002460E2" w:rsidP="00145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й, выявленных в результате проверок органами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1134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0E2" w:rsidRPr="003078A9" w:rsidTr="00EE1CC4">
        <w:tc>
          <w:tcPr>
            <w:tcW w:w="1055" w:type="dxa"/>
            <w:vMerge/>
          </w:tcPr>
          <w:p w:rsidR="002460E2" w:rsidRPr="00E31C0C" w:rsidRDefault="002460E2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1D44B4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динений техниче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134" w:type="dxa"/>
          </w:tcPr>
          <w:p w:rsidR="002460E2" w:rsidRPr="00E25530" w:rsidRDefault="002460E2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2460E2" w:rsidRPr="00E25530" w:rsidRDefault="002460E2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460E2" w:rsidRPr="00E25530" w:rsidRDefault="00B6357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9</w:t>
            </w:r>
          </w:p>
        </w:tc>
        <w:tc>
          <w:tcPr>
            <w:tcW w:w="1134" w:type="dxa"/>
          </w:tcPr>
          <w:p w:rsidR="002460E2" w:rsidRPr="00E25530" w:rsidRDefault="00F603A8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993" w:type="dxa"/>
          </w:tcPr>
          <w:p w:rsidR="002460E2" w:rsidRPr="00E25530" w:rsidRDefault="002460E2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1134" w:type="dxa"/>
          </w:tcPr>
          <w:p w:rsidR="002460E2" w:rsidRPr="002D6343" w:rsidRDefault="002460E2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460E2" w:rsidRPr="002D6343" w:rsidRDefault="002460E2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460E2" w:rsidRPr="003078A9" w:rsidTr="00EE1CC4">
        <w:tc>
          <w:tcPr>
            <w:tcW w:w="1055" w:type="dxa"/>
            <w:vMerge/>
          </w:tcPr>
          <w:p w:rsidR="002460E2" w:rsidRPr="00E31C0C" w:rsidRDefault="002460E2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1D44B4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460E2" w:rsidRPr="00055A8B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460E2" w:rsidRPr="009539D9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460E2" w:rsidRPr="00012154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460E2" w:rsidRPr="003078A9" w:rsidTr="00EE1CC4">
        <w:tc>
          <w:tcPr>
            <w:tcW w:w="1055" w:type="dxa"/>
            <w:vMerge/>
          </w:tcPr>
          <w:p w:rsidR="002460E2" w:rsidRPr="00E31C0C" w:rsidRDefault="002460E2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1D44B4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60E2" w:rsidRPr="00055A8B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0E2" w:rsidRPr="00145646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0E2" w:rsidRPr="00012154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56"/>
        <w:gridCol w:w="975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001A7C" w:rsidRPr="00DD3BB5" w:rsidTr="00F82C52">
        <w:tc>
          <w:tcPr>
            <w:tcW w:w="1049" w:type="dxa"/>
            <w:vMerge w:val="restart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001A7C" w:rsidRPr="00DD3BB5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E1CC4" w:rsidTr="00F82C52">
        <w:tc>
          <w:tcPr>
            <w:tcW w:w="1049" w:type="dxa"/>
            <w:vMerge/>
          </w:tcPr>
          <w:p w:rsidR="00EE1CC4" w:rsidRPr="00DD3BB5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gridSpan w:val="2"/>
            <w:vMerge w:val="restart"/>
          </w:tcPr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2" w:type="dxa"/>
            <w:vMerge w:val="restart"/>
          </w:tcPr>
          <w:p w:rsidR="00EE1CC4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</w:t>
            </w:r>
          </w:p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EE1CC4" w:rsidRPr="00DD3BB5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E1CC4" w:rsidRPr="00DD3BB5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EE1CC4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EE1CC4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EE1CC4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EE1CC4" w:rsidRPr="00DD3BB5" w:rsidRDefault="00EE1CC4" w:rsidP="0020487F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EE1CC4" w:rsidRPr="00DD3BB5" w:rsidRDefault="00EE1CC4" w:rsidP="0020487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EE1CC4" w:rsidRPr="00DD3BB5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EE1CC4" w:rsidRPr="00DD3BB5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EE1CC4" w:rsidRPr="00524420" w:rsidRDefault="00EE1CC4" w:rsidP="0020487F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E1CC4" w:rsidTr="00F82C52">
        <w:tc>
          <w:tcPr>
            <w:tcW w:w="1049" w:type="dxa"/>
            <w:vMerge/>
          </w:tcPr>
          <w:p w:rsidR="00EE1CC4" w:rsidRDefault="00EE1CC4" w:rsidP="0020487F"/>
        </w:tc>
        <w:tc>
          <w:tcPr>
            <w:tcW w:w="856" w:type="dxa"/>
            <w:vMerge/>
          </w:tcPr>
          <w:p w:rsidR="00EE1CC4" w:rsidRDefault="00EE1CC4" w:rsidP="0020487F"/>
        </w:tc>
        <w:tc>
          <w:tcPr>
            <w:tcW w:w="992" w:type="dxa"/>
            <w:gridSpan w:val="2"/>
            <w:vMerge/>
          </w:tcPr>
          <w:p w:rsidR="00EE1CC4" w:rsidRDefault="00EE1CC4" w:rsidP="0020487F"/>
        </w:tc>
        <w:tc>
          <w:tcPr>
            <w:tcW w:w="829" w:type="dxa"/>
            <w:vMerge/>
          </w:tcPr>
          <w:p w:rsidR="00EE1CC4" w:rsidRDefault="00EE1CC4" w:rsidP="0020487F"/>
        </w:tc>
        <w:tc>
          <w:tcPr>
            <w:tcW w:w="1132" w:type="dxa"/>
            <w:vMerge/>
          </w:tcPr>
          <w:p w:rsidR="00EE1CC4" w:rsidRDefault="00EE1CC4" w:rsidP="0020487F"/>
        </w:tc>
        <w:tc>
          <w:tcPr>
            <w:tcW w:w="1002" w:type="dxa"/>
            <w:vMerge/>
          </w:tcPr>
          <w:p w:rsidR="00EE1CC4" w:rsidRDefault="00EE1CC4" w:rsidP="0020487F"/>
        </w:tc>
        <w:tc>
          <w:tcPr>
            <w:tcW w:w="709" w:type="dxa"/>
            <w:vMerge/>
          </w:tcPr>
          <w:p w:rsidR="00EE1CC4" w:rsidRDefault="00EE1CC4" w:rsidP="0020487F"/>
        </w:tc>
        <w:tc>
          <w:tcPr>
            <w:tcW w:w="113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E1CC4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EE1CC4" w:rsidRPr="00524420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E1CC4" w:rsidRPr="00524420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EE1CC4" w:rsidRPr="00524420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1CC4" w:rsidRDefault="00EE1CC4" w:rsidP="0020487F"/>
        </w:tc>
        <w:tc>
          <w:tcPr>
            <w:tcW w:w="842" w:type="dxa"/>
            <w:vMerge/>
          </w:tcPr>
          <w:p w:rsidR="00EE1CC4" w:rsidRDefault="00EE1CC4" w:rsidP="0020487F"/>
        </w:tc>
        <w:tc>
          <w:tcPr>
            <w:tcW w:w="855" w:type="dxa"/>
            <w:vMerge/>
          </w:tcPr>
          <w:p w:rsidR="00EE1CC4" w:rsidRDefault="00EE1CC4" w:rsidP="0020487F"/>
        </w:tc>
        <w:tc>
          <w:tcPr>
            <w:tcW w:w="854" w:type="dxa"/>
            <w:vMerge/>
          </w:tcPr>
          <w:p w:rsidR="00EE1CC4" w:rsidRDefault="00EE1CC4" w:rsidP="0020487F"/>
        </w:tc>
        <w:tc>
          <w:tcPr>
            <w:tcW w:w="1134" w:type="dxa"/>
            <w:vMerge/>
          </w:tcPr>
          <w:p w:rsidR="00EE1CC4" w:rsidRDefault="00EE1CC4" w:rsidP="0020487F"/>
        </w:tc>
      </w:tr>
      <w:tr w:rsidR="00EE1CC4" w:rsidTr="00F82C52">
        <w:trPr>
          <w:trHeight w:val="357"/>
        </w:trPr>
        <w:tc>
          <w:tcPr>
            <w:tcW w:w="1049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A6156" w:rsidTr="00F82C52">
        <w:tc>
          <w:tcPr>
            <w:tcW w:w="1049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200О.99.0.ББ52АЖ48000</w:t>
            </w:r>
          </w:p>
        </w:tc>
        <w:tc>
          <w:tcPr>
            <w:tcW w:w="856" w:type="dxa"/>
          </w:tcPr>
          <w:p w:rsidR="00DA6156" w:rsidRPr="00E25530" w:rsidRDefault="00DA6156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75" w:type="dxa"/>
          </w:tcPr>
          <w:p w:rsidR="00DA6156" w:rsidRPr="00145646" w:rsidRDefault="00DA6156" w:rsidP="009D55A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gridSpan w:val="2"/>
          </w:tcPr>
          <w:p w:rsidR="00DA6156" w:rsidRPr="00145646" w:rsidRDefault="00DA6156" w:rsidP="009D55A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1132" w:type="dxa"/>
          </w:tcPr>
          <w:p w:rsidR="00DA6156" w:rsidRPr="00145646" w:rsidRDefault="00DA6156" w:rsidP="009D55A4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002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156" w:rsidRPr="00E25530" w:rsidRDefault="00DA6156" w:rsidP="0028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DA6156" w:rsidRPr="007D41F9" w:rsidRDefault="00DA6156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25D7">
              <w:rPr>
                <w:rFonts w:ascii="Times New Roman" w:eastAsia="Times New Roman" w:hAnsi="Times New Roman" w:cs="Times New Roman"/>
                <w:sz w:val="20"/>
                <w:szCs w:val="20"/>
              </w:rPr>
              <w:t>19287</w:t>
            </w:r>
          </w:p>
        </w:tc>
        <w:tc>
          <w:tcPr>
            <w:tcW w:w="853" w:type="dxa"/>
          </w:tcPr>
          <w:p w:rsidR="00DA6156" w:rsidRPr="00E25530" w:rsidRDefault="005F2F11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45</w:t>
            </w:r>
          </w:p>
        </w:tc>
        <w:tc>
          <w:tcPr>
            <w:tcW w:w="718" w:type="dxa"/>
          </w:tcPr>
          <w:p w:rsidR="00DA6156" w:rsidRPr="00E25530" w:rsidRDefault="005F2F11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45</w:t>
            </w:r>
          </w:p>
        </w:tc>
        <w:tc>
          <w:tcPr>
            <w:tcW w:w="851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A6156" w:rsidRPr="00E25530" w:rsidRDefault="00AB5337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95</w:t>
            </w:r>
          </w:p>
        </w:tc>
      </w:tr>
      <w:tr w:rsidR="00DA6156" w:rsidTr="00F82C52">
        <w:tc>
          <w:tcPr>
            <w:tcW w:w="1049" w:type="dxa"/>
          </w:tcPr>
          <w:p w:rsidR="00DA6156" w:rsidRPr="00ED28B7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200О.99.0.ББ52АЕ04000</w:t>
            </w:r>
          </w:p>
        </w:tc>
        <w:tc>
          <w:tcPr>
            <w:tcW w:w="856" w:type="dxa"/>
          </w:tcPr>
          <w:p w:rsidR="00DA6156" w:rsidRPr="00E25530" w:rsidRDefault="00DA6156" w:rsidP="00EA6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DA6156" w:rsidRPr="00145646" w:rsidRDefault="00DA6156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gridSpan w:val="2"/>
          </w:tcPr>
          <w:p w:rsidR="00DA6156" w:rsidRDefault="00DA6156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DA6156" w:rsidRPr="007B49FD" w:rsidRDefault="00DA6156" w:rsidP="00EA6B14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:rsidR="00DA6156" w:rsidRPr="00145646" w:rsidRDefault="00DA6156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002" w:type="dxa"/>
          </w:tcPr>
          <w:p w:rsidR="00DA6156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156" w:rsidRPr="00E25530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156" w:rsidRPr="00E25530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6156" w:rsidRPr="00E25530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DA6156" w:rsidRDefault="00AB5337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853" w:type="dxa"/>
          </w:tcPr>
          <w:p w:rsidR="00DA6156" w:rsidRDefault="005F2F11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2</w:t>
            </w:r>
          </w:p>
        </w:tc>
        <w:tc>
          <w:tcPr>
            <w:tcW w:w="718" w:type="dxa"/>
          </w:tcPr>
          <w:p w:rsidR="00DA6156" w:rsidRDefault="005F2F11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2</w:t>
            </w:r>
          </w:p>
        </w:tc>
        <w:tc>
          <w:tcPr>
            <w:tcW w:w="851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DA6156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A6156" w:rsidRDefault="00AB5337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DA6156" w:rsidTr="00F82C52">
        <w:tc>
          <w:tcPr>
            <w:tcW w:w="1049" w:type="dxa"/>
          </w:tcPr>
          <w:p w:rsidR="00DA6156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DA6156" w:rsidRPr="000239E8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DA6156" w:rsidRPr="002460E2" w:rsidRDefault="00DA6156" w:rsidP="0024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B49FD">
              <w:rPr>
                <w:b/>
                <w:sz w:val="20"/>
                <w:szCs w:val="20"/>
              </w:rPr>
              <w:t>804200О.99.0.ББ52АЕ28000</w:t>
            </w:r>
          </w:p>
        </w:tc>
        <w:tc>
          <w:tcPr>
            <w:tcW w:w="856" w:type="dxa"/>
          </w:tcPr>
          <w:p w:rsidR="00DA6156" w:rsidRPr="00E25530" w:rsidRDefault="00DA6156" w:rsidP="00EA6B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975" w:type="dxa"/>
          </w:tcPr>
          <w:p w:rsidR="00DA6156" w:rsidRPr="00145646" w:rsidRDefault="00DA6156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gridSpan w:val="2"/>
          </w:tcPr>
          <w:p w:rsidR="00DA6156" w:rsidRPr="00145646" w:rsidRDefault="00DA6156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1132" w:type="dxa"/>
          </w:tcPr>
          <w:p w:rsidR="00DA6156" w:rsidRPr="00145646" w:rsidRDefault="00DA6156" w:rsidP="00EA6B14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002" w:type="dxa"/>
          </w:tcPr>
          <w:p w:rsidR="00DA6156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156" w:rsidRPr="00E25530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156" w:rsidRPr="00E25530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6156" w:rsidRPr="00E25530" w:rsidRDefault="00DA6156" w:rsidP="00EA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DA6156" w:rsidRDefault="004425D7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3" w:type="dxa"/>
          </w:tcPr>
          <w:p w:rsidR="00DA6156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18" w:type="dxa"/>
          </w:tcPr>
          <w:p w:rsidR="00DA6156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DA6156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A6156" w:rsidRDefault="00AB5337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</w:tr>
    </w:tbl>
    <w:p w:rsidR="00EE1CC4" w:rsidRDefault="00EE1CC4" w:rsidP="00EE1CC4">
      <w:pPr>
        <w:sectPr w:rsidR="00EE1CC4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E1CC4" w:rsidRPr="003078A9" w:rsidRDefault="00EE1CC4" w:rsidP="00EE1CC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1CC4" w:rsidRDefault="00EE1CC4" w:rsidP="00EE1CC4">
      <w:pPr>
        <w:pStyle w:val="ConsPlusNormal"/>
        <w:jc w:val="both"/>
      </w:pPr>
    </w:p>
    <w:p w:rsidR="00EE1CC4" w:rsidRDefault="00EE1CC4" w:rsidP="00EE1CC4">
      <w:pPr>
        <w:pStyle w:val="ConsPlusNormal"/>
        <w:jc w:val="both"/>
      </w:pPr>
    </w:p>
    <w:p w:rsidR="00EE22CE" w:rsidRDefault="00EE22CE" w:rsidP="007C284D">
      <w:pPr>
        <w:pStyle w:val="ConsPlusNormal"/>
        <w:jc w:val="both"/>
      </w:pPr>
    </w:p>
    <w:p w:rsidR="00EE22CE" w:rsidRPr="002F10F2" w:rsidRDefault="00EE22CE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1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7512"/>
      </w:tblGrid>
      <w:tr w:rsidR="00EE22CE" w:rsidRPr="002F10F2" w:rsidTr="00EE22CE">
        <w:tc>
          <w:tcPr>
            <w:tcW w:w="13670" w:type="dxa"/>
            <w:gridSpan w:val="5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22CE" w:rsidRPr="002F10F2" w:rsidTr="00EE22CE">
        <w:tc>
          <w:tcPr>
            <w:tcW w:w="124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512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22CE" w:rsidRPr="002F10F2" w:rsidTr="00EE22CE">
        <w:tc>
          <w:tcPr>
            <w:tcW w:w="124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2CE" w:rsidRPr="002F10F2" w:rsidTr="00EE22CE">
        <w:tc>
          <w:tcPr>
            <w:tcW w:w="1247" w:type="dxa"/>
          </w:tcPr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512" w:type="dxa"/>
          </w:tcPr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1CC4" w:rsidRDefault="00EE1CC4" w:rsidP="00EE1CC4">
      <w:pPr>
        <w:sectPr w:rsidR="00EE1CC4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769" w:tblpY="173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EE22CE" w:rsidRPr="002F10F2" w:rsidTr="00EE22CE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EE22CE" w:rsidRPr="002F10F2" w:rsidRDefault="00EE22CE" w:rsidP="00EE2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EE22CE" w:rsidRPr="002F10F2" w:rsidTr="00EE22CE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EE22CE" w:rsidRPr="00D6293A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62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я РФ</w:t>
            </w:r>
            <w:r w:rsidRPr="00D6293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D62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 w:rsidRPr="00D6293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9 ноября 2018 г. №</w:t>
            </w:r>
            <w:r w:rsidRPr="00D62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6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D62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CE" w:rsidRPr="002F10F2" w:rsidTr="00EE22CE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EE1CC4" w:rsidRPr="003078A9" w:rsidRDefault="00EE1CC4" w:rsidP="00EE1CC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1CC4" w:rsidRDefault="00EE1CC4" w:rsidP="00EE1CC4">
      <w:pPr>
        <w:sectPr w:rsidR="00EE1CC4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1A7C" w:rsidRPr="002F10F2" w:rsidRDefault="00001A7C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20487F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245"/>
        <w:gridCol w:w="5812"/>
      </w:tblGrid>
      <w:tr w:rsidR="00001A7C" w:rsidRPr="00D30207" w:rsidTr="0098263C">
        <w:tc>
          <w:tcPr>
            <w:tcW w:w="2897" w:type="dxa"/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5" w:type="dxa"/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Pr="00D30207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01A7C" w:rsidRPr="00D30207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01A7C" w:rsidRPr="00D30207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245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812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245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812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245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812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5951" w:rsidRDefault="00A65951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0A578D" w:rsidP="000A578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9100"/>
      </w:tblGrid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98263C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98263C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AB533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AB533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AB533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AB533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C053FD" w:rsidRDefault="00C053FD" w:rsidP="00C053FD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C053FD" w:rsidRPr="00A04678" w:rsidRDefault="00C053FD" w:rsidP="00C053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AB5337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D746F0">
        <w:rPr>
          <w:rFonts w:ascii="Times New Roman" w:hAnsi="Times New Roman" w:cs="Times New Roman"/>
          <w:b w:val="0"/>
          <w:sz w:val="24"/>
          <w:szCs w:val="24"/>
        </w:rPr>
        <w:t>от 03.03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746F0">
        <w:rPr>
          <w:rFonts w:ascii="Times New Roman" w:hAnsi="Times New Roman" w:cs="Times New Roman"/>
          <w:b w:val="0"/>
          <w:sz w:val="24"/>
          <w:szCs w:val="24"/>
        </w:rPr>
        <w:t>202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AB5337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C053FD" w:rsidRPr="00A65951" w:rsidRDefault="00C053FD" w:rsidP="00C053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D746F0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FE6331" w:rsidRDefault="00976622" w:rsidP="00982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AB5337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AB5337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AB5337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AB5337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главным распорядителем средств бюджета</w:t>
      </w:r>
      <w:r w:rsidR="00EA6B14" w:rsidRPr="00EA6B14">
        <w:rPr>
          <w:rFonts w:ascii="Times New Roman" w:hAnsi="Times New Roman" w:cs="Times New Roman"/>
          <w:sz w:val="20"/>
        </w:rPr>
        <w:t xml:space="preserve"> </w:t>
      </w:r>
      <w:r w:rsidR="00EA6B14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AB5337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71" w:rsidRDefault="006E7171" w:rsidP="00E601F5">
      <w:pPr>
        <w:spacing w:after="0" w:line="240" w:lineRule="auto"/>
      </w:pPr>
      <w:r>
        <w:separator/>
      </w:r>
    </w:p>
  </w:endnote>
  <w:endnote w:type="continuationSeparator" w:id="0">
    <w:p w:rsidR="006E7171" w:rsidRDefault="006E7171" w:rsidP="00E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71" w:rsidRDefault="006E7171" w:rsidP="00E601F5">
      <w:pPr>
        <w:spacing w:after="0" w:line="240" w:lineRule="auto"/>
      </w:pPr>
      <w:r>
        <w:separator/>
      </w:r>
    </w:p>
  </w:footnote>
  <w:footnote w:type="continuationSeparator" w:id="0">
    <w:p w:rsidR="006E7171" w:rsidRDefault="006E7171" w:rsidP="00E60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4162F"/>
    <w:rsid w:val="00051BBB"/>
    <w:rsid w:val="00051FBE"/>
    <w:rsid w:val="00081D3E"/>
    <w:rsid w:val="000846B8"/>
    <w:rsid w:val="0009044C"/>
    <w:rsid w:val="00090FD4"/>
    <w:rsid w:val="0009250E"/>
    <w:rsid w:val="00095B80"/>
    <w:rsid w:val="000A04A8"/>
    <w:rsid w:val="000A578D"/>
    <w:rsid w:val="000B0BDB"/>
    <w:rsid w:val="000D6275"/>
    <w:rsid w:val="000D6327"/>
    <w:rsid w:val="000F1329"/>
    <w:rsid w:val="0010616D"/>
    <w:rsid w:val="00122D99"/>
    <w:rsid w:val="00145646"/>
    <w:rsid w:val="00174623"/>
    <w:rsid w:val="00176BFF"/>
    <w:rsid w:val="0018004B"/>
    <w:rsid w:val="001A08BA"/>
    <w:rsid w:val="001C1709"/>
    <w:rsid w:val="001D44B4"/>
    <w:rsid w:val="001D5B2C"/>
    <w:rsid w:val="0020487F"/>
    <w:rsid w:val="00211569"/>
    <w:rsid w:val="00221D43"/>
    <w:rsid w:val="00230587"/>
    <w:rsid w:val="002460E2"/>
    <w:rsid w:val="00281BF8"/>
    <w:rsid w:val="00282A98"/>
    <w:rsid w:val="002E0D84"/>
    <w:rsid w:val="002F10F2"/>
    <w:rsid w:val="002F4464"/>
    <w:rsid w:val="00303892"/>
    <w:rsid w:val="003078A9"/>
    <w:rsid w:val="00310455"/>
    <w:rsid w:val="00311A58"/>
    <w:rsid w:val="00326888"/>
    <w:rsid w:val="0033091D"/>
    <w:rsid w:val="00337876"/>
    <w:rsid w:val="003563AC"/>
    <w:rsid w:val="00363C23"/>
    <w:rsid w:val="003B0E89"/>
    <w:rsid w:val="003C3CA0"/>
    <w:rsid w:val="003C7B88"/>
    <w:rsid w:val="003E214F"/>
    <w:rsid w:val="00411048"/>
    <w:rsid w:val="0041326C"/>
    <w:rsid w:val="00426BCC"/>
    <w:rsid w:val="004425D7"/>
    <w:rsid w:val="00446383"/>
    <w:rsid w:val="004474F4"/>
    <w:rsid w:val="004476C9"/>
    <w:rsid w:val="0046164B"/>
    <w:rsid w:val="00463A38"/>
    <w:rsid w:val="00483A4A"/>
    <w:rsid w:val="00486613"/>
    <w:rsid w:val="004B4694"/>
    <w:rsid w:val="004B5FA6"/>
    <w:rsid w:val="004C04AF"/>
    <w:rsid w:val="004C3C42"/>
    <w:rsid w:val="004D3EB1"/>
    <w:rsid w:val="004E5719"/>
    <w:rsid w:val="004E73CC"/>
    <w:rsid w:val="00507218"/>
    <w:rsid w:val="00507651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7464"/>
    <w:rsid w:val="005B7121"/>
    <w:rsid w:val="005E0426"/>
    <w:rsid w:val="005E1F50"/>
    <w:rsid w:val="005E56E5"/>
    <w:rsid w:val="005F2F11"/>
    <w:rsid w:val="006006DB"/>
    <w:rsid w:val="00601767"/>
    <w:rsid w:val="00601B12"/>
    <w:rsid w:val="006204D4"/>
    <w:rsid w:val="00626D9B"/>
    <w:rsid w:val="00640E76"/>
    <w:rsid w:val="00641BBA"/>
    <w:rsid w:val="00641F42"/>
    <w:rsid w:val="00644103"/>
    <w:rsid w:val="006716C1"/>
    <w:rsid w:val="00680871"/>
    <w:rsid w:val="006A46BF"/>
    <w:rsid w:val="006B05F8"/>
    <w:rsid w:val="006B3598"/>
    <w:rsid w:val="006E7171"/>
    <w:rsid w:val="007066C5"/>
    <w:rsid w:val="007103FE"/>
    <w:rsid w:val="007118A8"/>
    <w:rsid w:val="00713F3E"/>
    <w:rsid w:val="00737393"/>
    <w:rsid w:val="00761DAA"/>
    <w:rsid w:val="007656A5"/>
    <w:rsid w:val="00774FED"/>
    <w:rsid w:val="00775BA4"/>
    <w:rsid w:val="007A7D70"/>
    <w:rsid w:val="007A7F75"/>
    <w:rsid w:val="007C0FB4"/>
    <w:rsid w:val="007C284D"/>
    <w:rsid w:val="007C43D9"/>
    <w:rsid w:val="007D03FE"/>
    <w:rsid w:val="007D2DAF"/>
    <w:rsid w:val="007E0967"/>
    <w:rsid w:val="008538BB"/>
    <w:rsid w:val="008708D3"/>
    <w:rsid w:val="00880A39"/>
    <w:rsid w:val="00894B60"/>
    <w:rsid w:val="00897087"/>
    <w:rsid w:val="008B0FFF"/>
    <w:rsid w:val="0090209A"/>
    <w:rsid w:val="00912E1E"/>
    <w:rsid w:val="0092119C"/>
    <w:rsid w:val="0092625F"/>
    <w:rsid w:val="00951977"/>
    <w:rsid w:val="00960176"/>
    <w:rsid w:val="00962CFF"/>
    <w:rsid w:val="00976622"/>
    <w:rsid w:val="0098263C"/>
    <w:rsid w:val="009837E7"/>
    <w:rsid w:val="009B179A"/>
    <w:rsid w:val="009C26AD"/>
    <w:rsid w:val="009D55A4"/>
    <w:rsid w:val="009F3240"/>
    <w:rsid w:val="00A006F3"/>
    <w:rsid w:val="00A20181"/>
    <w:rsid w:val="00A35680"/>
    <w:rsid w:val="00A444A3"/>
    <w:rsid w:val="00A5603B"/>
    <w:rsid w:val="00A65951"/>
    <w:rsid w:val="00A659B8"/>
    <w:rsid w:val="00A7585D"/>
    <w:rsid w:val="00A7596E"/>
    <w:rsid w:val="00A829DB"/>
    <w:rsid w:val="00A86E2B"/>
    <w:rsid w:val="00A92084"/>
    <w:rsid w:val="00A95192"/>
    <w:rsid w:val="00AA0EF1"/>
    <w:rsid w:val="00AB5337"/>
    <w:rsid w:val="00AC6C72"/>
    <w:rsid w:val="00AD0548"/>
    <w:rsid w:val="00AD1378"/>
    <w:rsid w:val="00AE01E6"/>
    <w:rsid w:val="00AF6DA5"/>
    <w:rsid w:val="00B0789F"/>
    <w:rsid w:val="00B122C4"/>
    <w:rsid w:val="00B1374D"/>
    <w:rsid w:val="00B361C6"/>
    <w:rsid w:val="00B41946"/>
    <w:rsid w:val="00B41F9B"/>
    <w:rsid w:val="00B538EA"/>
    <w:rsid w:val="00B54D3C"/>
    <w:rsid w:val="00B571D8"/>
    <w:rsid w:val="00B6357F"/>
    <w:rsid w:val="00B708DC"/>
    <w:rsid w:val="00BC3E80"/>
    <w:rsid w:val="00BD1173"/>
    <w:rsid w:val="00BE20DC"/>
    <w:rsid w:val="00C04BD7"/>
    <w:rsid w:val="00C053FD"/>
    <w:rsid w:val="00C05DFD"/>
    <w:rsid w:val="00C322D7"/>
    <w:rsid w:val="00C344CE"/>
    <w:rsid w:val="00C516CA"/>
    <w:rsid w:val="00C6149D"/>
    <w:rsid w:val="00C862B6"/>
    <w:rsid w:val="00C87A16"/>
    <w:rsid w:val="00C963FD"/>
    <w:rsid w:val="00CA0C56"/>
    <w:rsid w:val="00CA26BD"/>
    <w:rsid w:val="00CB4AF3"/>
    <w:rsid w:val="00CB7AF4"/>
    <w:rsid w:val="00CC1372"/>
    <w:rsid w:val="00CD4307"/>
    <w:rsid w:val="00CE0346"/>
    <w:rsid w:val="00CE0E35"/>
    <w:rsid w:val="00CF5B4A"/>
    <w:rsid w:val="00D02E51"/>
    <w:rsid w:val="00D113BA"/>
    <w:rsid w:val="00D13C60"/>
    <w:rsid w:val="00D30207"/>
    <w:rsid w:val="00D30C9D"/>
    <w:rsid w:val="00D4356D"/>
    <w:rsid w:val="00D53241"/>
    <w:rsid w:val="00D541C8"/>
    <w:rsid w:val="00D61AAA"/>
    <w:rsid w:val="00D7250D"/>
    <w:rsid w:val="00D746F0"/>
    <w:rsid w:val="00D92636"/>
    <w:rsid w:val="00DA6156"/>
    <w:rsid w:val="00DA67BB"/>
    <w:rsid w:val="00DB2F4C"/>
    <w:rsid w:val="00DD3BB5"/>
    <w:rsid w:val="00DF6AA5"/>
    <w:rsid w:val="00E145A5"/>
    <w:rsid w:val="00E20DB7"/>
    <w:rsid w:val="00E37417"/>
    <w:rsid w:val="00E601F5"/>
    <w:rsid w:val="00E90896"/>
    <w:rsid w:val="00E95E5B"/>
    <w:rsid w:val="00EA6871"/>
    <w:rsid w:val="00EA6B14"/>
    <w:rsid w:val="00ED2133"/>
    <w:rsid w:val="00EE1CC4"/>
    <w:rsid w:val="00EE22CE"/>
    <w:rsid w:val="00F17346"/>
    <w:rsid w:val="00F40B48"/>
    <w:rsid w:val="00F4514D"/>
    <w:rsid w:val="00F46A6D"/>
    <w:rsid w:val="00F603A8"/>
    <w:rsid w:val="00F82C52"/>
    <w:rsid w:val="00FC4563"/>
    <w:rsid w:val="00FC4B54"/>
    <w:rsid w:val="00FD424C"/>
    <w:rsid w:val="00FD701F"/>
    <w:rsid w:val="00FE0900"/>
    <w:rsid w:val="00FE50F1"/>
    <w:rsid w:val="00FE6331"/>
    <w:rsid w:val="00FF1E5D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1F5"/>
  </w:style>
  <w:style w:type="paragraph" w:styleId="a6">
    <w:name w:val="footer"/>
    <w:basedOn w:val="a"/>
    <w:link w:val="a7"/>
    <w:uiPriority w:val="99"/>
    <w:unhideWhenUsed/>
    <w:rsid w:val="00E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1F5"/>
  </w:style>
  <w:style w:type="paragraph" w:styleId="a8">
    <w:name w:val="Balloon Text"/>
    <w:basedOn w:val="a"/>
    <w:link w:val="a9"/>
    <w:uiPriority w:val="99"/>
    <w:semiHidden/>
    <w:unhideWhenUsed/>
    <w:rsid w:val="0060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50C0-5E2C-4693-9EC4-23ABD70A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8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173</cp:revision>
  <cp:lastPrinted>2023-12-21T11:52:00Z</cp:lastPrinted>
  <dcterms:created xsi:type="dcterms:W3CDTF">2021-02-19T13:35:00Z</dcterms:created>
  <dcterms:modified xsi:type="dcterms:W3CDTF">2023-12-29T11:43:00Z</dcterms:modified>
</cp:coreProperties>
</file>